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601E" w14:textId="6386E014" w:rsidR="005A49A3" w:rsidRPr="004527BC" w:rsidRDefault="005A49A3" w:rsidP="00E7784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527BC">
        <w:rPr>
          <w:rFonts w:ascii="Times New Roman" w:hAnsi="Times New Roman" w:cs="Times New Roman"/>
          <w:b/>
          <w:bCs/>
          <w:sz w:val="36"/>
          <w:szCs w:val="36"/>
          <w:lang w:val="en-US"/>
        </w:rPr>
        <w:t>Industrial Training Report</w:t>
      </w:r>
    </w:p>
    <w:p w14:paraId="380670FA" w14:textId="42A37E36" w:rsidR="00EC3C02" w:rsidRPr="004527BC" w:rsidRDefault="00EC3C02" w:rsidP="00E7784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527BC">
        <w:rPr>
          <w:rFonts w:ascii="Times New Roman" w:hAnsi="Times New Roman" w:cs="Times New Roman"/>
          <w:b/>
          <w:bCs/>
          <w:sz w:val="40"/>
          <w:szCs w:val="40"/>
          <w:lang w:val="en-US"/>
        </w:rPr>
        <w:t>O</w:t>
      </w:r>
      <w:r w:rsidR="005A49A3" w:rsidRPr="004527BC">
        <w:rPr>
          <w:rFonts w:ascii="Times New Roman" w:hAnsi="Times New Roman" w:cs="Times New Roman"/>
          <w:b/>
          <w:bCs/>
          <w:sz w:val="40"/>
          <w:szCs w:val="40"/>
          <w:lang w:val="en-US"/>
        </w:rPr>
        <w:t>n</w:t>
      </w:r>
    </w:p>
    <w:p w14:paraId="1AF41C0B" w14:textId="21A452BA" w:rsidR="00F31125" w:rsidRPr="004527BC" w:rsidRDefault="005A49A3" w:rsidP="00E7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4527BC">
        <w:rPr>
          <w:rFonts w:ascii="Times New Roman" w:hAnsi="Times New Roman" w:cs="Times New Roman"/>
          <w:b/>
          <w:bCs/>
          <w:sz w:val="48"/>
          <w:szCs w:val="48"/>
          <w:lang w:val="en-US"/>
        </w:rPr>
        <w:t>Python Programming</w:t>
      </w:r>
    </w:p>
    <w:p w14:paraId="1AC43924" w14:textId="406BCB59" w:rsidR="005A49A3" w:rsidRPr="004527BC" w:rsidRDefault="005A49A3" w:rsidP="00E778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527BC">
        <w:rPr>
          <w:rFonts w:ascii="Times New Roman" w:hAnsi="Times New Roman" w:cs="Times New Roman"/>
          <w:sz w:val="32"/>
          <w:szCs w:val="32"/>
          <w:lang w:val="en-US"/>
        </w:rPr>
        <w:t>Under the Guidance of</w:t>
      </w:r>
    </w:p>
    <w:p w14:paraId="0264EB47" w14:textId="77777777" w:rsidR="00E7784E" w:rsidRPr="004527BC" w:rsidRDefault="00E7784E" w:rsidP="00E778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BC2F553" w14:textId="77777777" w:rsidR="00EC3C02" w:rsidRPr="004527BC" w:rsidRDefault="005A49A3" w:rsidP="00E7784E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4527BC">
        <w:rPr>
          <w:rFonts w:ascii="Times New Roman" w:hAnsi="Times New Roman" w:cs="Times New Roman"/>
          <w:b/>
          <w:bCs/>
          <w:color w:val="FF0000"/>
          <w:sz w:val="44"/>
          <w:szCs w:val="44"/>
          <w:lang w:val="en-US"/>
        </w:rPr>
        <w:t>Mr. Vineet Sethi</w:t>
      </w:r>
      <w:r w:rsidR="00EC3C02" w:rsidRPr="004527B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</w:p>
    <w:p w14:paraId="106460B7" w14:textId="4CEA837B" w:rsidR="00EC3C02" w:rsidRPr="004527BC" w:rsidRDefault="00EC3C02" w:rsidP="00E7784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527BC">
        <w:rPr>
          <w:rFonts w:ascii="Times New Roman" w:hAnsi="Times New Roman" w:cs="Times New Roman"/>
          <w:b/>
          <w:bCs/>
          <w:sz w:val="36"/>
          <w:szCs w:val="36"/>
          <w:lang w:val="en-US"/>
        </w:rPr>
        <w:t>Done By</w:t>
      </w:r>
    </w:p>
    <w:p w14:paraId="75DF0101" w14:textId="77777777" w:rsidR="00EC3C02" w:rsidRPr="004527BC" w:rsidRDefault="00EC3C02" w:rsidP="00E7784E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4527BC">
        <w:rPr>
          <w:rFonts w:ascii="Times New Roman" w:hAnsi="Times New Roman" w:cs="Times New Roman"/>
          <w:b/>
          <w:bCs/>
          <w:sz w:val="44"/>
          <w:szCs w:val="44"/>
          <w:lang w:val="en-US"/>
        </w:rPr>
        <w:t>Shivam Verma</w:t>
      </w:r>
    </w:p>
    <w:p w14:paraId="073669DE" w14:textId="77777777" w:rsidR="00EC3C02" w:rsidRPr="004527BC" w:rsidRDefault="00EC3C02" w:rsidP="00E778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27BC">
        <w:rPr>
          <w:rFonts w:ascii="Times New Roman" w:hAnsi="Times New Roman" w:cs="Times New Roman"/>
          <w:b/>
          <w:bCs/>
          <w:sz w:val="28"/>
          <w:szCs w:val="28"/>
          <w:lang w:val="en-US"/>
        </w:rPr>
        <w:t>(170610404054)</w:t>
      </w:r>
    </w:p>
    <w:p w14:paraId="4D882FB5" w14:textId="77777777" w:rsidR="00EC3C02" w:rsidRPr="004527BC" w:rsidRDefault="00EC3C02" w:rsidP="00EC3C0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527BC">
        <w:rPr>
          <w:rFonts w:ascii="Times New Roman" w:hAnsi="Times New Roman" w:cs="Times New Roman"/>
          <w:b/>
          <w:bCs/>
          <w:sz w:val="36"/>
          <w:szCs w:val="36"/>
          <w:lang w:val="en-US"/>
        </w:rPr>
        <w:t>At</w:t>
      </w:r>
    </w:p>
    <w:p w14:paraId="54DEE33A" w14:textId="21827302" w:rsidR="00E7784E" w:rsidRPr="004527BC" w:rsidRDefault="00EC3C02" w:rsidP="00E7784E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4527B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D057FDA" wp14:editId="6706B359">
            <wp:extent cx="1302683" cy="483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35" cy="5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B472" w14:textId="564ACD33" w:rsidR="00E7784E" w:rsidRPr="004527BC" w:rsidRDefault="00711910" w:rsidP="00E7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527BC">
        <w:rPr>
          <w:rFonts w:ascii="Times New Roman" w:hAnsi="Times New Roman" w:cs="Times New Roman"/>
          <w:b/>
          <w:bCs/>
          <w:sz w:val="40"/>
          <w:szCs w:val="40"/>
          <w:lang w:val="en-US"/>
        </w:rPr>
        <w:t>NIIT Dharamshala Center</w:t>
      </w:r>
    </w:p>
    <w:p w14:paraId="26904701" w14:textId="77777777" w:rsidR="00711910" w:rsidRPr="004527BC" w:rsidRDefault="00711910" w:rsidP="00E7784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27BC">
        <w:rPr>
          <w:rFonts w:ascii="Times New Roman" w:hAnsi="Times New Roman" w:cs="Times New Roman"/>
          <w:sz w:val="28"/>
          <w:szCs w:val="28"/>
          <w:lang w:val="en-US"/>
        </w:rPr>
        <w:t xml:space="preserve">Near Charaan-Gorkha Bhawan, </w:t>
      </w:r>
    </w:p>
    <w:p w14:paraId="28738522" w14:textId="6EB048DA" w:rsidR="005A49A3" w:rsidRPr="004527BC" w:rsidRDefault="00711910" w:rsidP="00E7784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27BC">
        <w:rPr>
          <w:rFonts w:ascii="Times New Roman" w:hAnsi="Times New Roman" w:cs="Times New Roman"/>
          <w:sz w:val="28"/>
          <w:szCs w:val="28"/>
          <w:lang w:val="en-US"/>
        </w:rPr>
        <w:t>Shayamnagar, Dharamshala,</w:t>
      </w:r>
    </w:p>
    <w:p w14:paraId="2BC0CBD7" w14:textId="2B8A5652" w:rsidR="00E7784E" w:rsidRPr="004527BC" w:rsidRDefault="00E7784E" w:rsidP="007779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27BC">
        <w:rPr>
          <w:rFonts w:ascii="Times New Roman" w:hAnsi="Times New Roman" w:cs="Times New Roman"/>
          <w:sz w:val="28"/>
          <w:szCs w:val="28"/>
          <w:lang w:val="en-US"/>
        </w:rPr>
        <w:t xml:space="preserve">Distt. - </w:t>
      </w:r>
      <w:r w:rsidR="00711910" w:rsidRPr="004527BC">
        <w:rPr>
          <w:rFonts w:ascii="Times New Roman" w:hAnsi="Times New Roman" w:cs="Times New Roman"/>
          <w:sz w:val="28"/>
          <w:szCs w:val="28"/>
          <w:lang w:val="en-US"/>
        </w:rPr>
        <w:t xml:space="preserve">Kangra </w:t>
      </w:r>
      <w:r w:rsidRPr="004527BC">
        <w:rPr>
          <w:rFonts w:ascii="Times New Roman" w:hAnsi="Times New Roman" w:cs="Times New Roman"/>
          <w:sz w:val="28"/>
          <w:szCs w:val="28"/>
          <w:lang w:val="en-US"/>
        </w:rPr>
        <w:t>(H.P.) -176215</w:t>
      </w:r>
    </w:p>
    <w:p w14:paraId="751E412E" w14:textId="77777777" w:rsidR="00777902" w:rsidRPr="004527BC" w:rsidRDefault="00777902" w:rsidP="0077790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8DCB02" w14:textId="685DB171" w:rsidR="00E7784E" w:rsidRPr="004527BC" w:rsidRDefault="00711910" w:rsidP="00E7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527BC">
        <w:rPr>
          <w:rFonts w:ascii="Times New Roman" w:hAnsi="Times New Roman" w:cs="Times New Roman"/>
          <w:b/>
          <w:bCs/>
          <w:sz w:val="36"/>
          <w:szCs w:val="36"/>
          <w:lang w:val="en-US"/>
        </w:rPr>
        <w:t>Submitted To</w:t>
      </w:r>
    </w:p>
    <w:p w14:paraId="6D6D1D15" w14:textId="77777777" w:rsidR="00E7784E" w:rsidRPr="004527BC" w:rsidRDefault="00E7784E" w:rsidP="00E7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1E2191" w14:textId="5D343509" w:rsidR="004B2E60" w:rsidRDefault="00E7784E" w:rsidP="004B2E6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527B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639E015" wp14:editId="375ED6B8">
            <wp:extent cx="1628218" cy="1310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 t="19202" r="11221" b="15960"/>
                    <a:stretch/>
                  </pic:blipFill>
                  <pic:spPr bwMode="auto">
                    <a:xfrm>
                      <a:off x="0" y="0"/>
                      <a:ext cx="1628218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82A5" w14:textId="77777777" w:rsidR="004B2E60" w:rsidRPr="004527BC" w:rsidRDefault="004B2E60" w:rsidP="004B2E6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F1E2251" w14:textId="78C3088C" w:rsidR="009E3C37" w:rsidRPr="004527BC" w:rsidRDefault="00E7784E" w:rsidP="00E7784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527B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EPARTMENT OF COMPUTER ENGINEERING </w:t>
      </w:r>
    </w:p>
    <w:p w14:paraId="56222A5D" w14:textId="3AE2BAA6" w:rsidR="009E3C37" w:rsidRDefault="00E7784E" w:rsidP="005A49A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527B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OVERNMENT POLYTECHNIC KANGRA </w:t>
      </w:r>
    </w:p>
    <w:p w14:paraId="25996FFF" w14:textId="6953873C" w:rsidR="00F16E72" w:rsidRPr="004B2E60" w:rsidRDefault="00470A36" w:rsidP="004B2E6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0A36">
        <w:rPr>
          <w:rFonts w:ascii="Times New Roman" w:hAnsi="Times New Roman" w:cs="Times New Roman"/>
          <w:b/>
          <w:bCs/>
          <w:sz w:val="36"/>
          <w:szCs w:val="36"/>
        </w:rPr>
        <w:t>Kangra (H.P)-176001</w:t>
      </w:r>
      <w:r w:rsidR="006316EA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470A3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316EA" w:rsidRPr="00470A36">
        <w:rPr>
          <w:rFonts w:ascii="Times New Roman" w:hAnsi="Times New Roman" w:cs="Times New Roman"/>
          <w:b/>
          <w:bCs/>
          <w:sz w:val="36"/>
          <w:szCs w:val="36"/>
        </w:rPr>
        <w:t>JULY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70A36">
        <w:rPr>
          <w:rFonts w:ascii="Times New Roman" w:hAnsi="Times New Roman" w:cs="Times New Roman"/>
          <w:b/>
          <w:bCs/>
          <w:sz w:val="36"/>
          <w:szCs w:val="36"/>
        </w:rPr>
        <w:t>2019</w:t>
      </w:r>
    </w:p>
    <w:p w14:paraId="422FCBAA" w14:textId="40012700" w:rsidR="00A135E5" w:rsidRDefault="00DE5A77" w:rsidP="00715B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5E5">
        <w:rPr>
          <w:rFonts w:ascii="Times New Roman" w:hAnsi="Times New Roman" w:cs="Times New Roman"/>
          <w:sz w:val="24"/>
          <w:szCs w:val="24"/>
        </w:rPr>
        <w:lastRenderedPageBreak/>
        <w:t>AN INDUSTRIAL TRAINING REPORT</w:t>
      </w:r>
    </w:p>
    <w:p w14:paraId="07FA787E" w14:textId="08F49279" w:rsidR="00C927B6" w:rsidRPr="00A135E5" w:rsidRDefault="00DE5A77" w:rsidP="00715B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5E5">
        <w:rPr>
          <w:rFonts w:ascii="Times New Roman" w:hAnsi="Times New Roman" w:cs="Times New Roman"/>
          <w:sz w:val="24"/>
          <w:szCs w:val="24"/>
        </w:rPr>
        <w:t>ON</w:t>
      </w:r>
    </w:p>
    <w:p w14:paraId="2EED386A" w14:textId="77777777" w:rsidR="00C927B6" w:rsidRPr="00A135E5" w:rsidRDefault="00C927B6" w:rsidP="00715B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A0EA7" w14:textId="002280A3" w:rsidR="00C927B6" w:rsidRPr="0098017A" w:rsidRDefault="00506025" w:rsidP="00715B1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8017A">
        <w:rPr>
          <w:rFonts w:ascii="Times New Roman" w:hAnsi="Times New Roman" w:cs="Times New Roman"/>
          <w:b/>
          <w:sz w:val="44"/>
          <w:szCs w:val="44"/>
        </w:rPr>
        <w:t>PYTHON PROGRAMMING</w:t>
      </w:r>
      <w:bookmarkStart w:id="0" w:name="_GoBack"/>
      <w:bookmarkEnd w:id="0"/>
    </w:p>
    <w:p w14:paraId="7A30F5D4" w14:textId="77777777" w:rsidR="00C927B6" w:rsidRPr="00A135E5" w:rsidRDefault="00C927B6" w:rsidP="00715B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6AE6A" w14:textId="77777777" w:rsidR="00926758" w:rsidRDefault="002D7256" w:rsidP="00715B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5E5">
        <w:rPr>
          <w:rFonts w:ascii="Times New Roman" w:hAnsi="Times New Roman" w:cs="Times New Roman"/>
          <w:sz w:val="24"/>
          <w:szCs w:val="24"/>
        </w:rPr>
        <w:t xml:space="preserve">SUBMITTED IN PARTIAL FULFILMENT </w:t>
      </w:r>
      <w:r w:rsidR="00926758">
        <w:rPr>
          <w:rFonts w:ascii="Times New Roman" w:hAnsi="Times New Roman" w:cs="Times New Roman"/>
          <w:sz w:val="24"/>
          <w:szCs w:val="24"/>
        </w:rPr>
        <w:t>OF</w:t>
      </w:r>
      <w:r w:rsidRPr="00A135E5"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7975880F" w14:textId="35AB8B3B" w:rsidR="00926758" w:rsidRDefault="002D7256" w:rsidP="00715B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5E5"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 xml:space="preserve"> FOR THE AWARD OF THREE-YEAR</w:t>
      </w:r>
    </w:p>
    <w:p w14:paraId="4353CC10" w14:textId="58314682" w:rsidR="00C927B6" w:rsidRDefault="002D7256" w:rsidP="00715B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COMPUTER ENGINEERING</w:t>
      </w:r>
    </w:p>
    <w:p w14:paraId="756AC383" w14:textId="3E4300EE" w:rsidR="000434CD" w:rsidRDefault="005D11BB" w:rsidP="00715B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GOVT.  POLYTECHNIC KANGRA</w:t>
      </w:r>
    </w:p>
    <w:p w14:paraId="1766AE93" w14:textId="77777777" w:rsidR="00715B14" w:rsidRPr="00A135E5" w:rsidRDefault="00715B14" w:rsidP="00715B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C8F16" w14:textId="2799B003" w:rsidR="00C927B6" w:rsidRPr="00A135E5" w:rsidRDefault="00AE3D84" w:rsidP="00C927B6">
      <w:pPr>
        <w:rPr>
          <w:rFonts w:ascii="Times New Roman" w:hAnsi="Times New Roman" w:cs="Times New Roman"/>
        </w:rPr>
      </w:pPr>
      <w:r w:rsidRPr="00A135E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DAA4FBD" wp14:editId="5E8DAF9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28570" cy="2035175"/>
            <wp:effectExtent l="0" t="0" r="508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 t="19202" r="11221" b="15960"/>
                    <a:stretch/>
                  </pic:blipFill>
                  <pic:spPr bwMode="auto">
                    <a:xfrm>
                      <a:off x="0" y="0"/>
                      <a:ext cx="252857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A20C5" w14:textId="7DDD2321" w:rsidR="00C927B6" w:rsidRPr="00A135E5" w:rsidRDefault="00C927B6" w:rsidP="00C927B6">
      <w:pPr>
        <w:rPr>
          <w:rFonts w:ascii="Times New Roman" w:hAnsi="Times New Roman" w:cs="Times New Roman"/>
        </w:rPr>
      </w:pPr>
    </w:p>
    <w:p w14:paraId="25B82758" w14:textId="53F72375" w:rsidR="00C927B6" w:rsidRPr="00A135E5" w:rsidRDefault="00C927B6" w:rsidP="00C927B6">
      <w:pPr>
        <w:rPr>
          <w:rFonts w:ascii="Times New Roman" w:hAnsi="Times New Roman" w:cs="Times New Roman"/>
        </w:rPr>
      </w:pPr>
    </w:p>
    <w:p w14:paraId="24CA2586" w14:textId="62D74282" w:rsidR="00C927B6" w:rsidRPr="00A135E5" w:rsidRDefault="00C927B6" w:rsidP="00C927B6">
      <w:pPr>
        <w:rPr>
          <w:rFonts w:ascii="Times New Roman" w:hAnsi="Times New Roman" w:cs="Times New Roman"/>
        </w:rPr>
      </w:pPr>
    </w:p>
    <w:p w14:paraId="7A0E5540" w14:textId="0590D561" w:rsidR="00C927B6" w:rsidRPr="00A135E5" w:rsidRDefault="00C927B6" w:rsidP="00C927B6">
      <w:pPr>
        <w:rPr>
          <w:rFonts w:ascii="Times New Roman" w:hAnsi="Times New Roman" w:cs="Times New Roman"/>
        </w:rPr>
      </w:pPr>
    </w:p>
    <w:p w14:paraId="12E974B5" w14:textId="77777777" w:rsidR="00C927B6" w:rsidRPr="00A135E5" w:rsidRDefault="00C927B6" w:rsidP="00C927B6">
      <w:pPr>
        <w:rPr>
          <w:rFonts w:ascii="Times New Roman" w:hAnsi="Times New Roman" w:cs="Times New Roman"/>
        </w:rPr>
      </w:pPr>
    </w:p>
    <w:p w14:paraId="212F125B" w14:textId="77777777" w:rsidR="00C927B6" w:rsidRPr="00A135E5" w:rsidRDefault="00C927B6" w:rsidP="00C927B6">
      <w:pPr>
        <w:rPr>
          <w:rFonts w:ascii="Times New Roman" w:hAnsi="Times New Roman" w:cs="Times New Roman"/>
        </w:rPr>
      </w:pPr>
    </w:p>
    <w:p w14:paraId="25DFF54B" w14:textId="29A3E62E" w:rsidR="00C927B6" w:rsidRDefault="00C927B6" w:rsidP="00C927B6">
      <w:pPr>
        <w:rPr>
          <w:rFonts w:ascii="Times New Roman" w:hAnsi="Times New Roman" w:cs="Times New Roman"/>
        </w:rPr>
      </w:pPr>
    </w:p>
    <w:p w14:paraId="2D476D40" w14:textId="77777777" w:rsidR="005F53C2" w:rsidRDefault="005F53C2" w:rsidP="005F53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THE SUPERVISION OF</w:t>
      </w:r>
    </w:p>
    <w:p w14:paraId="0B824964" w14:textId="4D920528" w:rsidR="005932DD" w:rsidRDefault="005F53C2" w:rsidP="00A249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2998">
        <w:rPr>
          <w:rFonts w:ascii="Times New Roman" w:hAnsi="Times New Roman" w:cs="Times New Roman"/>
          <w:b/>
          <w:bCs/>
          <w:color w:val="FF0000"/>
          <w:sz w:val="28"/>
          <w:szCs w:val="28"/>
        </w:rPr>
        <w:t>Mr. Vineet Sethi</w:t>
      </w:r>
    </w:p>
    <w:p w14:paraId="12641CE2" w14:textId="21B3008A" w:rsidR="00F63E34" w:rsidRPr="00FF44DC" w:rsidRDefault="00F63E34" w:rsidP="005F53C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7FD7F2D" w14:textId="3CECA005" w:rsidR="00983B74" w:rsidRPr="00FF44DC" w:rsidRDefault="00983B74" w:rsidP="00983B7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44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BMITED BY</w:t>
      </w:r>
      <w:r w:rsidR="00FF44DC" w:rsidRPr="00FF44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                        Board Rol</w:t>
      </w:r>
      <w:r w:rsidR="005932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l </w:t>
      </w:r>
      <w:r w:rsidR="00FF44DC" w:rsidRPr="00FF44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No.  </w:t>
      </w:r>
      <w:r w:rsidRPr="00FF44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3B0D701" w14:textId="2CDCC6BC" w:rsidR="00983B74" w:rsidRPr="007E69F4" w:rsidRDefault="00983B74" w:rsidP="00A24944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E69F4">
        <w:rPr>
          <w:rFonts w:ascii="Times New Roman" w:hAnsi="Times New Roman" w:cs="Times New Roman"/>
          <w:b/>
          <w:bCs/>
          <w:color w:val="FF0000"/>
          <w:sz w:val="32"/>
          <w:szCs w:val="32"/>
        </w:rPr>
        <w:t>Shivam Verma</w:t>
      </w:r>
      <w:r w:rsidR="00FF44DC" w:rsidRPr="007E69F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</w:t>
      </w:r>
      <w:r w:rsidR="005932DD" w:rsidRPr="007E69F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                                    </w:t>
      </w:r>
      <w:r w:rsidR="005932DD" w:rsidRPr="007E69F4">
        <w:rPr>
          <w:rFonts w:ascii="Times New Roman" w:hAnsi="Times New Roman" w:cs="Times New Roman"/>
          <w:b/>
          <w:bCs/>
          <w:color w:val="FF0000"/>
          <w:sz w:val="32"/>
          <w:szCs w:val="32"/>
        </w:rPr>
        <w:t>(170610404054)</w:t>
      </w:r>
      <w:r w:rsidR="00FF44DC" w:rsidRPr="007E69F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                                        </w:t>
      </w:r>
      <w:r w:rsidR="005932DD" w:rsidRPr="007E69F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</w:t>
      </w:r>
    </w:p>
    <w:p w14:paraId="7EF5D051" w14:textId="77777777" w:rsidR="00407384" w:rsidRDefault="00407384" w:rsidP="00C927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1F59F" w14:textId="19D4603F" w:rsidR="00C927B6" w:rsidRPr="00A135E5" w:rsidRDefault="000B45B2" w:rsidP="00C92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5E5">
        <w:rPr>
          <w:rFonts w:ascii="Times New Roman" w:hAnsi="Times New Roman" w:cs="Times New Roman"/>
          <w:sz w:val="24"/>
          <w:szCs w:val="24"/>
        </w:rPr>
        <w:t>TO</w:t>
      </w:r>
    </w:p>
    <w:p w14:paraId="60C89127" w14:textId="72A68135" w:rsidR="00C927B6" w:rsidRPr="00A135E5" w:rsidRDefault="000B45B2" w:rsidP="00C92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5E5">
        <w:rPr>
          <w:rFonts w:ascii="Times New Roman" w:hAnsi="Times New Roman" w:cs="Times New Roman"/>
          <w:sz w:val="24"/>
          <w:szCs w:val="24"/>
        </w:rPr>
        <w:t>DEPARTMENT OF COMPUTER ENGINEERING</w:t>
      </w:r>
    </w:p>
    <w:p w14:paraId="09756E72" w14:textId="3C1C8B69" w:rsidR="00C927B6" w:rsidRPr="00A135E5" w:rsidRDefault="000B45B2" w:rsidP="00C92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5E5">
        <w:rPr>
          <w:rFonts w:ascii="Times New Roman" w:hAnsi="Times New Roman" w:cs="Times New Roman"/>
          <w:sz w:val="24"/>
          <w:szCs w:val="24"/>
        </w:rPr>
        <w:t>GOVT. POLYTECHNIC KANGRA</w:t>
      </w:r>
    </w:p>
    <w:p w14:paraId="791AC6C1" w14:textId="2B2E2B11" w:rsidR="00C927B6" w:rsidRPr="00A135E5" w:rsidRDefault="000B45B2" w:rsidP="00C92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5E5">
        <w:rPr>
          <w:rFonts w:ascii="Times New Roman" w:hAnsi="Times New Roman" w:cs="Times New Roman"/>
          <w:sz w:val="24"/>
          <w:szCs w:val="24"/>
        </w:rPr>
        <w:t>DISTRICT KANGRA (H.P)-176001</w:t>
      </w:r>
    </w:p>
    <w:p w14:paraId="21FD57F9" w14:textId="21D96137" w:rsidR="00A24944" w:rsidRPr="00407384" w:rsidRDefault="000B45B2" w:rsidP="00407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5E5">
        <w:rPr>
          <w:rFonts w:ascii="Times New Roman" w:hAnsi="Times New Roman" w:cs="Times New Roman"/>
          <w:sz w:val="24"/>
          <w:szCs w:val="24"/>
        </w:rPr>
        <w:t>AUGUST,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064A6ADC" w14:textId="0F24B4F7" w:rsidR="00216B32" w:rsidRDefault="004527BC" w:rsidP="00A24944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C2F1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NDEX</w:t>
      </w:r>
    </w:p>
    <w:p w14:paraId="0E3F227A" w14:textId="77777777" w:rsidR="00A24944" w:rsidRDefault="00A24944" w:rsidP="00A24944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869713" w14:textId="77777777" w:rsidR="004B2E60" w:rsidRPr="004B2E60" w:rsidRDefault="004B2E60" w:rsidP="004B2E60">
      <w:pPr>
        <w:pBdr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72EC81" w14:textId="643FC8C9" w:rsidR="00216B32" w:rsidRPr="00216B32" w:rsidRDefault="00216B32" w:rsidP="004B2E60">
      <w:pPr>
        <w:pBdr>
          <w:bar w:val="single" w:sz="4" w:color="auto"/>
        </w:pBd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6B32">
        <w:rPr>
          <w:rFonts w:ascii="Times New Roman" w:hAnsi="Times New Roman" w:cs="Times New Roman"/>
          <w:b/>
          <w:bCs/>
          <w:sz w:val="28"/>
          <w:szCs w:val="28"/>
          <w:lang w:val="en-US"/>
        </w:rPr>
        <w:t>SR. NO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CONTENT                                                               </w:t>
      </w:r>
      <w:r w:rsidR="00A140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GES</w:t>
      </w:r>
    </w:p>
    <w:p w14:paraId="1D9A39C1" w14:textId="306E27BB" w:rsidR="00216B32" w:rsidRPr="006C2F1A" w:rsidRDefault="00216B32" w:rsidP="00D041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2F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C2F1A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470A36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F1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70A36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  <w:r w:rsidR="002F50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</w:t>
      </w:r>
      <w:r w:rsidR="00A14025">
        <w:rPr>
          <w:rFonts w:ascii="Times New Roman" w:hAnsi="Times New Roman" w:cs="Times New Roman"/>
          <w:b/>
          <w:bCs/>
          <w:sz w:val="24"/>
          <w:szCs w:val="24"/>
          <w:lang w:val="en-US"/>
        </w:rPr>
        <w:t>1-8</w:t>
      </w:r>
    </w:p>
    <w:p w14:paraId="6BDCDE9F" w14:textId="12EBECAA" w:rsidR="009E3C37" w:rsidRPr="006C2F1A" w:rsidRDefault="006C2F1A" w:rsidP="00D0412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1.1</w:t>
      </w:r>
      <w:r w:rsidR="00216B32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70A36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16B32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C37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Programming </w:t>
      </w:r>
      <w:r w:rsidR="00BA64A2" w:rsidRPr="006C2F1A">
        <w:rPr>
          <w:rFonts w:ascii="Times New Roman" w:hAnsi="Times New Roman" w:cs="Times New Roman"/>
          <w:sz w:val="24"/>
          <w:szCs w:val="24"/>
          <w:lang w:val="en-US"/>
        </w:rPr>
        <w:t>languages.</w:t>
      </w:r>
      <w:r w:rsidR="00A1402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265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A1C">
        <w:rPr>
          <w:rFonts w:ascii="Times New Roman" w:hAnsi="Times New Roman" w:cs="Times New Roman"/>
          <w:sz w:val="24"/>
          <w:szCs w:val="24"/>
          <w:lang w:val="en-US"/>
        </w:rPr>
        <w:t>1-4</w:t>
      </w:r>
    </w:p>
    <w:p w14:paraId="360FD403" w14:textId="604FBD8C" w:rsidR="006C2F1A" w:rsidRPr="006C2F1A" w:rsidRDefault="006C2F1A" w:rsidP="00D0412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1.2</w:t>
      </w:r>
      <w:r w:rsidR="00216B32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70A36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16B32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C37" w:rsidRPr="006C2F1A">
        <w:rPr>
          <w:rFonts w:ascii="Times New Roman" w:hAnsi="Times New Roman" w:cs="Times New Roman"/>
          <w:sz w:val="24"/>
          <w:szCs w:val="24"/>
          <w:lang w:val="en-US"/>
        </w:rPr>
        <w:t>History of Python</w:t>
      </w:r>
      <w:r w:rsidR="000C1A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5-6       </w:t>
      </w:r>
    </w:p>
    <w:p w14:paraId="09B6216A" w14:textId="70D1C051" w:rsidR="009E3C37" w:rsidRPr="006C2F1A" w:rsidRDefault="006C2F1A" w:rsidP="00D0412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>1.3</w:t>
      </w:r>
      <w:r w:rsidR="00470A36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9E3C37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What / Why </w:t>
      </w:r>
      <w:r w:rsidR="00167EB4" w:rsidRPr="006C2F1A">
        <w:rPr>
          <w:rFonts w:ascii="Times New Roman" w:hAnsi="Times New Roman" w:cs="Times New Roman"/>
          <w:sz w:val="24"/>
          <w:szCs w:val="24"/>
          <w:lang w:val="en-US"/>
        </w:rPr>
        <w:t>Python?</w:t>
      </w:r>
      <w:r w:rsidR="000C1A1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="005E7CAC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14:paraId="659F3B9F" w14:textId="37952C50" w:rsidR="006C2F1A" w:rsidRDefault="006C2F1A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>1.4</w:t>
      </w:r>
      <w:r w:rsidR="00216B32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70A36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16B32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C37" w:rsidRPr="006C2F1A">
        <w:rPr>
          <w:rFonts w:ascii="Times New Roman" w:hAnsi="Times New Roman" w:cs="Times New Roman"/>
          <w:sz w:val="24"/>
          <w:szCs w:val="24"/>
          <w:lang w:val="en-US"/>
        </w:rPr>
        <w:t>Characteristics of Python</w:t>
      </w:r>
      <w:r w:rsidR="005E7C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8</w:t>
      </w:r>
    </w:p>
    <w:p w14:paraId="4F828A63" w14:textId="5B709052" w:rsidR="00A21B93" w:rsidRDefault="00A21B93" w:rsidP="00A21B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 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1635623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WNLOADING  </w:t>
      </w:r>
      <w:r w:rsidR="007C13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amp;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TALLING  </w:t>
      </w:r>
      <w:r w:rsidR="007C139A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End w:id="1"/>
      <w:r w:rsidR="005E7C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</w:t>
      </w:r>
      <w:r w:rsidR="00866AA4">
        <w:rPr>
          <w:rFonts w:ascii="Times New Roman" w:hAnsi="Times New Roman" w:cs="Times New Roman"/>
          <w:b/>
          <w:bCs/>
          <w:sz w:val="24"/>
          <w:szCs w:val="24"/>
          <w:lang w:val="en-US"/>
        </w:rPr>
        <w:t>8-9</w:t>
      </w:r>
    </w:p>
    <w:p w14:paraId="1BD0C1BB" w14:textId="6E6F62C2" w:rsidR="00A21B93" w:rsidRDefault="00A21B93" w:rsidP="00A21B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B93">
        <w:rPr>
          <w:rFonts w:ascii="Times New Roman" w:hAnsi="Times New Roman" w:cs="Times New Roman"/>
          <w:sz w:val="24"/>
          <w:szCs w:val="24"/>
          <w:lang w:val="en-US"/>
        </w:rPr>
        <w:t xml:space="preserve"> 2.1                       Downloading Python 3.7 (Latest Version)</w:t>
      </w:r>
      <w:r w:rsidR="00866A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871A31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0D038C58" w14:textId="6AFD18DF" w:rsidR="00A21B93" w:rsidRPr="00A21B93" w:rsidRDefault="00A21B93" w:rsidP="00A21B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2                       Installing Python 3.7</w:t>
      </w:r>
      <w:r w:rsidR="00871A31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tup Path of Variable </w:t>
      </w:r>
      <w:r w:rsidR="00871A3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9</w:t>
      </w:r>
    </w:p>
    <w:p w14:paraId="6FEAE7C0" w14:textId="60984B8F" w:rsidR="00A21B93" w:rsidRPr="007C139A" w:rsidRDefault="00A21B93" w:rsidP="007C13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                       </w:t>
      </w:r>
      <w:bookmarkStart w:id="2" w:name="_Hlk16357757"/>
      <w:r w:rsidR="007C139A">
        <w:rPr>
          <w:rFonts w:ascii="Times New Roman" w:hAnsi="Times New Roman" w:cs="Times New Roman"/>
          <w:b/>
          <w:bCs/>
          <w:sz w:val="24"/>
          <w:szCs w:val="24"/>
          <w:lang w:val="en-US"/>
        </w:rPr>
        <w:t>PRACTICAL WORKING WITH PYTHON</w:t>
      </w:r>
      <w:r w:rsidR="00B214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9-12</w:t>
      </w:r>
    </w:p>
    <w:bookmarkEnd w:id="2"/>
    <w:p w14:paraId="67EAA14E" w14:textId="34CD92C8" w:rsidR="007C139A" w:rsidRDefault="006C2F1A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C139A">
        <w:rPr>
          <w:rFonts w:ascii="Times New Roman" w:hAnsi="Times New Roman" w:cs="Times New Roman"/>
          <w:sz w:val="24"/>
          <w:szCs w:val="24"/>
          <w:lang w:val="en-US"/>
        </w:rPr>
        <w:t>3.1                      Introduction to Python IDLE and C</w:t>
      </w:r>
      <w:r w:rsidR="00B214F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7C139A">
        <w:rPr>
          <w:rFonts w:ascii="Times New Roman" w:hAnsi="Times New Roman" w:cs="Times New Roman"/>
          <w:sz w:val="24"/>
          <w:szCs w:val="24"/>
          <w:lang w:val="en-US"/>
        </w:rPr>
        <w:t xml:space="preserve"> Base Code Execution</w:t>
      </w:r>
      <w:r w:rsidR="00B214F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C2F35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14:paraId="008195FA" w14:textId="793021F5" w:rsidR="007C139A" w:rsidRDefault="007C139A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2                      Python Variable</w:t>
      </w:r>
      <w:r w:rsidR="002C2F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10</w:t>
      </w:r>
    </w:p>
    <w:p w14:paraId="0F69E914" w14:textId="0FB523FB" w:rsidR="007C139A" w:rsidRDefault="007C139A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3                      String</w:t>
      </w:r>
      <w:r w:rsidR="00B416D0">
        <w:rPr>
          <w:rFonts w:ascii="Times New Roman" w:hAnsi="Times New Roman" w:cs="Times New Roman"/>
          <w:sz w:val="24"/>
          <w:szCs w:val="24"/>
          <w:lang w:val="en-US"/>
        </w:rPr>
        <w:t xml:space="preserve"> Liter</w:t>
      </w:r>
      <w:r w:rsidR="009B1A67">
        <w:rPr>
          <w:rFonts w:ascii="Times New Roman" w:hAnsi="Times New Roman" w:cs="Times New Roman"/>
          <w:sz w:val="24"/>
          <w:szCs w:val="24"/>
          <w:lang w:val="en-US"/>
        </w:rPr>
        <w:t>als</w:t>
      </w:r>
      <w:r w:rsidR="002C2F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10</w:t>
      </w:r>
    </w:p>
    <w:p w14:paraId="6612EC07" w14:textId="1F8B28D0" w:rsidR="003A4EC5" w:rsidRDefault="003A4EC5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3.4                      </w:t>
      </w:r>
      <w:r w:rsidR="00F420E9" w:rsidRPr="00F420E9">
        <w:rPr>
          <w:rFonts w:ascii="Times New Roman" w:hAnsi="Times New Roman" w:cs="Times New Roman"/>
          <w:sz w:val="24"/>
          <w:szCs w:val="24"/>
        </w:rPr>
        <w:t>Data Structures in Python</w:t>
      </w:r>
      <w:r w:rsidR="002C2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10-</w:t>
      </w:r>
      <w:r w:rsidR="00D94654">
        <w:rPr>
          <w:rFonts w:ascii="Times New Roman" w:hAnsi="Times New Roman" w:cs="Times New Roman"/>
          <w:sz w:val="24"/>
          <w:szCs w:val="24"/>
        </w:rPr>
        <w:t>12</w:t>
      </w:r>
    </w:p>
    <w:p w14:paraId="09859840" w14:textId="30AE8822" w:rsidR="007C139A" w:rsidRPr="007C139A" w:rsidRDefault="007C139A" w:rsidP="00D041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                       LOOPS &amp; CONDITIONAL STATEMENTS</w:t>
      </w:r>
      <w:r w:rsidR="00D946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12</w:t>
      </w:r>
      <w:r w:rsidR="00040CA1">
        <w:rPr>
          <w:rFonts w:ascii="Times New Roman" w:hAnsi="Times New Roman" w:cs="Times New Roman"/>
          <w:b/>
          <w:bCs/>
          <w:sz w:val="24"/>
          <w:szCs w:val="24"/>
          <w:lang w:val="en-US"/>
        </w:rPr>
        <w:t>-20</w:t>
      </w:r>
    </w:p>
    <w:p w14:paraId="7569CC1E" w14:textId="7EAF466D" w:rsidR="00167EB4" w:rsidRDefault="007C139A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</w:t>
      </w:r>
      <w:r w:rsidR="006C2F1A" w:rsidRPr="006C2F1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70A36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167EB4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Introduction </w:t>
      </w:r>
      <w:r w:rsidR="00946118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67EB4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Looping Statements </w:t>
      </w:r>
      <w:r w:rsidR="00946118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67EB4" w:rsidRPr="006C2F1A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D946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D44C51">
        <w:rPr>
          <w:rFonts w:ascii="Times New Roman" w:hAnsi="Times New Roman" w:cs="Times New Roman"/>
          <w:sz w:val="24"/>
          <w:szCs w:val="24"/>
          <w:lang w:val="en-US"/>
        </w:rPr>
        <w:t>12-13</w:t>
      </w:r>
      <w:r w:rsidR="00D9465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8837C37" w14:textId="1C10E96A" w:rsidR="00394140" w:rsidRPr="006C2F1A" w:rsidRDefault="00946118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2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394140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Introduction 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94140">
        <w:rPr>
          <w:rFonts w:ascii="Times New Roman" w:hAnsi="Times New Roman" w:cs="Times New Roman"/>
          <w:sz w:val="24"/>
          <w:szCs w:val="24"/>
          <w:lang w:val="en-US"/>
        </w:rPr>
        <w:t xml:space="preserve">Conditional </w:t>
      </w:r>
      <w:r w:rsidR="00394140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Statements 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94140" w:rsidRPr="006C2F1A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="00D44C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13-</w:t>
      </w:r>
      <w:r w:rsidR="00D534F6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2402553D" w14:textId="7EFC24F5" w:rsidR="00167EB4" w:rsidRDefault="00946118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3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167EB4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Introduction 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>to String Functions with</w:t>
      </w:r>
      <w:r w:rsidR="00167EB4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Practical</w:t>
      </w:r>
      <w:r w:rsidR="00D534F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16-19</w:t>
      </w:r>
    </w:p>
    <w:p w14:paraId="53C0FD0C" w14:textId="5B3BAFA5" w:rsidR="00F027B0" w:rsidRPr="006C2F1A" w:rsidRDefault="00946118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4.4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F027B0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Introduction 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Functions with</w:t>
      </w:r>
      <w:r w:rsidR="00F027B0" w:rsidRPr="006C2F1A">
        <w:rPr>
          <w:rFonts w:ascii="Times New Roman" w:hAnsi="Times New Roman" w:cs="Times New Roman"/>
          <w:sz w:val="24"/>
          <w:szCs w:val="24"/>
          <w:lang w:val="en-US"/>
        </w:rPr>
        <w:t xml:space="preserve"> Practical</w:t>
      </w:r>
      <w:r w:rsidR="00D534F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20</w:t>
      </w:r>
    </w:p>
    <w:p w14:paraId="699FD331" w14:textId="4B470E39" w:rsidR="006C2F1A" w:rsidRPr="006C2F1A" w:rsidRDefault="00020C8F" w:rsidP="00D041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5</w:t>
      </w:r>
      <w:r w:rsidR="006C2F1A" w:rsidRPr="006C2F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r w:rsidR="00265477" w:rsidRPr="006C2F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YTHON </w:t>
      </w:r>
      <w:r w:rsidR="00265477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S INTRODUCTION</w:t>
      </w:r>
      <w:r w:rsidR="00DD46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21</w:t>
      </w:r>
      <w:r w:rsidR="004F2382">
        <w:rPr>
          <w:rFonts w:ascii="Times New Roman" w:hAnsi="Times New Roman" w:cs="Times New Roman"/>
          <w:b/>
          <w:bCs/>
          <w:sz w:val="24"/>
          <w:szCs w:val="24"/>
          <w:lang w:val="en-US"/>
        </w:rPr>
        <w:t>-25</w:t>
      </w:r>
    </w:p>
    <w:p w14:paraId="0CEBF7BA" w14:textId="6AC82268" w:rsidR="005E2587" w:rsidRDefault="00470A36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C8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C2F1A">
        <w:rPr>
          <w:rFonts w:ascii="Times New Roman" w:hAnsi="Times New Roman" w:cs="Times New Roman"/>
          <w:sz w:val="24"/>
          <w:szCs w:val="24"/>
          <w:lang w:val="en-US"/>
        </w:rPr>
        <w:t xml:space="preserve">.1                   </w:t>
      </w:r>
      <w:r w:rsidR="00354412">
        <w:rPr>
          <w:rFonts w:ascii="Times New Roman" w:hAnsi="Times New Roman" w:cs="Times New Roman"/>
          <w:sz w:val="24"/>
          <w:szCs w:val="24"/>
          <w:lang w:val="en-US"/>
        </w:rPr>
        <w:t>Use of NumPy</w:t>
      </w:r>
      <w:r w:rsidR="00695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21</w:t>
      </w:r>
    </w:p>
    <w:p w14:paraId="4697FA59" w14:textId="59114660" w:rsidR="005E2587" w:rsidRDefault="006C2F1A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C8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E25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4412">
        <w:rPr>
          <w:rFonts w:ascii="Times New Roman" w:hAnsi="Times New Roman" w:cs="Times New Roman"/>
          <w:sz w:val="24"/>
          <w:szCs w:val="24"/>
          <w:lang w:val="en-US"/>
        </w:rPr>
        <w:t xml:space="preserve">2                   Use of Pandas </w:t>
      </w:r>
      <w:r w:rsidR="00695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22</w:t>
      </w:r>
    </w:p>
    <w:p w14:paraId="7A3DEF13" w14:textId="076D6C52" w:rsidR="005E2587" w:rsidRPr="00354412" w:rsidRDefault="005E2587" w:rsidP="00354412">
      <w:pPr>
        <w:pStyle w:val="Heading1"/>
        <w:spacing w:before="0" w:after="225" w:line="36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4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20C8F" w:rsidRPr="003544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3544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3                   </w:t>
      </w:r>
      <w:r w:rsidR="00354412" w:rsidRPr="00354412">
        <w:rPr>
          <w:rFonts w:ascii="Times New Roman" w:hAnsi="Times New Roman" w:cs="Times New Roman"/>
          <w:color w:val="000000" w:themeColor="text1"/>
          <w:sz w:val="24"/>
          <w:szCs w:val="24"/>
        </w:rPr>
        <w:t>Python GUI – tkinter</w:t>
      </w:r>
      <w:r w:rsidR="00695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B800E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14:paraId="477ADF75" w14:textId="1EE2556D" w:rsidR="00020C8F" w:rsidRPr="000D5B3F" w:rsidRDefault="004F2382" w:rsidP="00020C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2382">
        <w:rPr>
          <w:rFonts w:ascii="Times New Roman" w:hAnsi="Times New Roman" w:cs="Times New Roman"/>
          <w:sz w:val="24"/>
          <w:szCs w:val="24"/>
          <w:lang w:val="en-US"/>
        </w:rPr>
        <w:t xml:space="preserve"> 5.4</w:t>
      </w:r>
      <w:r w:rsidR="00020C8F" w:rsidRPr="00470A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</w:t>
      </w:r>
      <w:r w:rsidR="000D5B3F" w:rsidRPr="004F2382">
        <w:rPr>
          <w:rFonts w:ascii="Times New Roman" w:hAnsi="Times New Roman" w:cs="Times New Roman"/>
          <w:sz w:val="24"/>
          <w:szCs w:val="24"/>
          <w:lang w:val="en-US"/>
        </w:rPr>
        <w:t>Creating a Cmd Base Calculator Using Looping Statement</w:t>
      </w:r>
      <w:r w:rsidR="000D5B3F" w:rsidRPr="000D5B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</w:t>
      </w:r>
      <w:r w:rsidR="00B800E6">
        <w:rPr>
          <w:rFonts w:ascii="Times New Roman" w:hAnsi="Times New Roman" w:cs="Times New Roman"/>
          <w:b/>
          <w:bCs/>
          <w:sz w:val="24"/>
          <w:szCs w:val="24"/>
          <w:lang w:val="en-US"/>
        </w:rPr>
        <w:t>24-25</w:t>
      </w:r>
      <w:r w:rsidR="00020C8F" w:rsidRPr="000D5B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="009D362F" w:rsidRPr="000D5B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B044325" w14:textId="0373B0D8" w:rsidR="006C2F1A" w:rsidRDefault="004F2382" w:rsidP="00D041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5E25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PROJECT</w:t>
      </w:r>
      <w:r w:rsidR="007F76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26-</w:t>
      </w:r>
      <w:r w:rsidR="00690651">
        <w:rPr>
          <w:rFonts w:ascii="Times New Roman" w:hAnsi="Times New Roman" w:cs="Times New Roman"/>
          <w:b/>
          <w:bCs/>
          <w:sz w:val="24"/>
          <w:szCs w:val="24"/>
          <w:lang w:val="en-US"/>
        </w:rPr>
        <w:t>35</w:t>
      </w:r>
    </w:p>
    <w:p w14:paraId="799E0F14" w14:textId="24CD97E3" w:rsidR="00C0420A" w:rsidRDefault="005E2587" w:rsidP="00D041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382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1                 </w:t>
      </w:r>
      <w:r w:rsidR="001C5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E60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1C5478">
        <w:rPr>
          <w:rFonts w:ascii="Times New Roman" w:hAnsi="Times New Roman" w:cs="Times New Roman"/>
          <w:sz w:val="24"/>
          <w:szCs w:val="24"/>
          <w:lang w:val="en-US"/>
        </w:rPr>
        <w:t xml:space="preserve"> Introduction</w:t>
      </w:r>
      <w:r w:rsidR="001754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26</w:t>
      </w:r>
    </w:p>
    <w:p w14:paraId="0F57FCFA" w14:textId="090EBAFA" w:rsidR="00DC244A" w:rsidRPr="001754D8" w:rsidRDefault="00C0420A" w:rsidP="001754D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382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2                 </w:t>
      </w:r>
      <w:r w:rsidR="004B2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61A">
        <w:rPr>
          <w:rFonts w:ascii="Times New Roman" w:hAnsi="Times New Roman" w:cs="Times New Roman"/>
          <w:sz w:val="24"/>
          <w:szCs w:val="24"/>
          <w:lang w:val="en-US"/>
        </w:rPr>
        <w:t>Objective</w:t>
      </w:r>
      <w:r w:rsidR="00B439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16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15232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="001754D8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="003B7A90" w:rsidRPr="003B7A90">
        <w:rPr>
          <w:rFonts w:ascii="Times New Roman" w:hAnsi="Times New Roman" w:cs="Times New Roman"/>
          <w:sz w:val="24"/>
          <w:szCs w:val="24"/>
        </w:rPr>
        <w:t>Salient Feature</w:t>
      </w:r>
      <w:r w:rsidR="00DC244A">
        <w:rPr>
          <w:rFonts w:ascii="Times New Roman" w:hAnsi="Times New Roman" w:cs="Times New Roman"/>
          <w:sz w:val="24"/>
          <w:szCs w:val="24"/>
        </w:rPr>
        <w:t>s</w:t>
      </w:r>
      <w:r w:rsidR="001754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94BD8">
        <w:rPr>
          <w:rFonts w:ascii="Times New Roman" w:hAnsi="Times New Roman" w:cs="Times New Roman"/>
          <w:sz w:val="24"/>
          <w:szCs w:val="24"/>
        </w:rPr>
        <w:t xml:space="preserve"> </w:t>
      </w:r>
      <w:r w:rsidR="001754D8">
        <w:rPr>
          <w:rFonts w:ascii="Times New Roman" w:hAnsi="Times New Roman" w:cs="Times New Roman"/>
          <w:sz w:val="24"/>
          <w:szCs w:val="24"/>
        </w:rPr>
        <w:t xml:space="preserve">    27</w:t>
      </w:r>
    </w:p>
    <w:p w14:paraId="131E7316" w14:textId="6BA5A25F" w:rsidR="00576EE1" w:rsidRPr="00DC244A" w:rsidRDefault="00DC244A" w:rsidP="00A15232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38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B7A9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B2E6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3B7A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6EE1">
        <w:rPr>
          <w:rFonts w:ascii="Times New Roman" w:hAnsi="Times New Roman" w:cs="Times New Roman"/>
          <w:sz w:val="24"/>
          <w:szCs w:val="24"/>
          <w:lang w:val="en-US"/>
        </w:rPr>
        <w:t>Coding Phase of  Project</w:t>
      </w:r>
      <w:r w:rsidR="007547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B95E4F">
        <w:rPr>
          <w:rFonts w:ascii="Times New Roman" w:hAnsi="Times New Roman" w:cs="Times New Roman"/>
          <w:sz w:val="24"/>
          <w:szCs w:val="24"/>
          <w:lang w:val="en-US"/>
        </w:rPr>
        <w:t>28-33</w:t>
      </w:r>
      <w:r w:rsidR="00754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66F1CB" w14:textId="77777777" w:rsidR="00750A95" w:rsidRDefault="004914E4" w:rsidP="00A15232">
      <w:pPr>
        <w:spacing w:line="60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38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76EE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0420A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D362F">
        <w:rPr>
          <w:rFonts w:ascii="Times New Roman" w:hAnsi="Times New Roman" w:cs="Times New Roman"/>
          <w:sz w:val="24"/>
          <w:szCs w:val="24"/>
          <w:lang w:val="en-US"/>
        </w:rPr>
        <w:t xml:space="preserve">       Project Out Comes</w:t>
      </w:r>
      <w:r w:rsidR="00B95E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34</w:t>
      </w:r>
      <w:r w:rsidR="003C0A96">
        <w:rPr>
          <w:rFonts w:ascii="Times New Roman" w:hAnsi="Times New Roman" w:cs="Times New Roman"/>
          <w:sz w:val="24"/>
          <w:szCs w:val="24"/>
          <w:lang w:val="en-US"/>
        </w:rPr>
        <w:t>-35</w:t>
      </w:r>
    </w:p>
    <w:p w14:paraId="4A5C714B" w14:textId="7227C02D" w:rsidR="00750A95" w:rsidRPr="00750A95" w:rsidRDefault="000F3784" w:rsidP="00A15232">
      <w:pPr>
        <w:spacing w:line="60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                  CONCLUSION                                                                                          </w:t>
      </w:r>
      <w:r w:rsidR="00750A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0F6AFDA4" w14:textId="44F072BA" w:rsidR="00750A95" w:rsidRPr="00750A95" w:rsidRDefault="00750A95" w:rsidP="00A15232">
      <w:pPr>
        <w:spacing w:line="6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0A95">
        <w:rPr>
          <w:rFonts w:ascii="Times New Roman" w:hAnsi="Times New Roman" w:cs="Times New Roman"/>
          <w:sz w:val="24"/>
          <w:szCs w:val="24"/>
          <w:lang w:val="en-US"/>
        </w:rPr>
        <w:t xml:space="preserve"> 7.1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750A95">
        <w:rPr>
          <w:rFonts w:ascii="Times New Roman" w:hAnsi="Times New Roman" w:cs="Times New Roman"/>
          <w:sz w:val="24"/>
          <w:szCs w:val="24"/>
          <w:lang w:val="en-US"/>
        </w:rPr>
        <w:t xml:space="preserve"> Summ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36</w:t>
      </w:r>
    </w:p>
    <w:p w14:paraId="53BDE375" w14:textId="7A0478DA" w:rsidR="00750A95" w:rsidRPr="00750A95" w:rsidRDefault="00750A95" w:rsidP="00A15232">
      <w:pPr>
        <w:spacing w:line="60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0A95">
        <w:rPr>
          <w:rFonts w:ascii="Times New Roman" w:hAnsi="Times New Roman" w:cs="Times New Roman"/>
          <w:sz w:val="24"/>
          <w:szCs w:val="24"/>
          <w:lang w:val="en-US"/>
        </w:rPr>
        <w:t xml:space="preserve">7.2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750A95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36</w:t>
      </w:r>
    </w:p>
    <w:p w14:paraId="58ECDDD5" w14:textId="189D42CD" w:rsidR="00E01301" w:rsidRPr="00750A95" w:rsidRDefault="00750A95" w:rsidP="00A15232">
      <w:pPr>
        <w:spacing w:line="60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0A95">
        <w:rPr>
          <w:rFonts w:ascii="Times New Roman" w:hAnsi="Times New Roman" w:cs="Times New Roman"/>
          <w:sz w:val="24"/>
          <w:szCs w:val="24"/>
          <w:lang w:val="en-US"/>
        </w:rPr>
        <w:t xml:space="preserve">7.3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750A95">
        <w:rPr>
          <w:rFonts w:ascii="Times New Roman" w:hAnsi="Times New Roman" w:cs="Times New Roman"/>
          <w:sz w:val="24"/>
          <w:szCs w:val="24"/>
          <w:lang w:val="en-US"/>
        </w:rPr>
        <w:t xml:space="preserve">Future Scope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36</w:t>
      </w:r>
    </w:p>
    <w:sectPr w:rsidR="00E01301" w:rsidRPr="00750A95" w:rsidSect="00F16E7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FA97" w14:textId="77777777" w:rsidR="002D19A3" w:rsidRDefault="002D19A3" w:rsidP="00F16E72">
      <w:pPr>
        <w:spacing w:after="0" w:line="240" w:lineRule="auto"/>
      </w:pPr>
      <w:r>
        <w:separator/>
      </w:r>
    </w:p>
  </w:endnote>
  <w:endnote w:type="continuationSeparator" w:id="0">
    <w:p w14:paraId="11342AC8" w14:textId="77777777" w:rsidR="002D19A3" w:rsidRDefault="002D19A3" w:rsidP="00F1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9B5D7" w14:textId="77777777" w:rsidR="002D19A3" w:rsidRDefault="002D19A3" w:rsidP="00F16E72">
      <w:pPr>
        <w:spacing w:after="0" w:line="240" w:lineRule="auto"/>
      </w:pPr>
      <w:r>
        <w:separator/>
      </w:r>
    </w:p>
  </w:footnote>
  <w:footnote w:type="continuationSeparator" w:id="0">
    <w:p w14:paraId="1E6280CF" w14:textId="77777777" w:rsidR="002D19A3" w:rsidRDefault="002D19A3" w:rsidP="00F1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5B8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3C7D7C"/>
    <w:multiLevelType w:val="hybridMultilevel"/>
    <w:tmpl w:val="85A0C15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479D2"/>
    <w:multiLevelType w:val="multilevel"/>
    <w:tmpl w:val="26BC8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B86577"/>
    <w:multiLevelType w:val="multilevel"/>
    <w:tmpl w:val="3FBEC4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98377E"/>
    <w:multiLevelType w:val="hybridMultilevel"/>
    <w:tmpl w:val="1A3E4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AF"/>
    <w:rsid w:val="00002998"/>
    <w:rsid w:val="00013890"/>
    <w:rsid w:val="00020C8F"/>
    <w:rsid w:val="00040CA1"/>
    <w:rsid w:val="000434CD"/>
    <w:rsid w:val="000549AD"/>
    <w:rsid w:val="000A374F"/>
    <w:rsid w:val="000B45B2"/>
    <w:rsid w:val="000C0809"/>
    <w:rsid w:val="000C1A1C"/>
    <w:rsid w:val="000D5B3F"/>
    <w:rsid w:val="000F3784"/>
    <w:rsid w:val="001528D7"/>
    <w:rsid w:val="00167EB4"/>
    <w:rsid w:val="001754D8"/>
    <w:rsid w:val="001C5478"/>
    <w:rsid w:val="00216B32"/>
    <w:rsid w:val="00265477"/>
    <w:rsid w:val="00265D5D"/>
    <w:rsid w:val="002B12A0"/>
    <w:rsid w:val="002C2F35"/>
    <w:rsid w:val="002D19A3"/>
    <w:rsid w:val="002D7256"/>
    <w:rsid w:val="002F5058"/>
    <w:rsid w:val="00305DB6"/>
    <w:rsid w:val="00354412"/>
    <w:rsid w:val="00394140"/>
    <w:rsid w:val="003A4EC5"/>
    <w:rsid w:val="003B7A90"/>
    <w:rsid w:val="003C0A96"/>
    <w:rsid w:val="00407384"/>
    <w:rsid w:val="00440A1F"/>
    <w:rsid w:val="004527BC"/>
    <w:rsid w:val="00464D54"/>
    <w:rsid w:val="00470A36"/>
    <w:rsid w:val="004843EC"/>
    <w:rsid w:val="004914E4"/>
    <w:rsid w:val="004B2E60"/>
    <w:rsid w:val="004F2382"/>
    <w:rsid w:val="004F63B8"/>
    <w:rsid w:val="00506025"/>
    <w:rsid w:val="0054002F"/>
    <w:rsid w:val="00576EE1"/>
    <w:rsid w:val="005833A9"/>
    <w:rsid w:val="005932DD"/>
    <w:rsid w:val="005A49A3"/>
    <w:rsid w:val="005D11BB"/>
    <w:rsid w:val="005E2587"/>
    <w:rsid w:val="005E7CAC"/>
    <w:rsid w:val="005F53C2"/>
    <w:rsid w:val="00604ACD"/>
    <w:rsid w:val="006051DC"/>
    <w:rsid w:val="006316EA"/>
    <w:rsid w:val="00684DD3"/>
    <w:rsid w:val="00690651"/>
    <w:rsid w:val="0069541E"/>
    <w:rsid w:val="006C2F1A"/>
    <w:rsid w:val="006C57E3"/>
    <w:rsid w:val="00711910"/>
    <w:rsid w:val="00715B14"/>
    <w:rsid w:val="00750A95"/>
    <w:rsid w:val="007547BA"/>
    <w:rsid w:val="007776B3"/>
    <w:rsid w:val="00777902"/>
    <w:rsid w:val="007C139A"/>
    <w:rsid w:val="007E4654"/>
    <w:rsid w:val="007E69F4"/>
    <w:rsid w:val="007F7646"/>
    <w:rsid w:val="00866AA4"/>
    <w:rsid w:val="00871A31"/>
    <w:rsid w:val="00894BD8"/>
    <w:rsid w:val="008E2849"/>
    <w:rsid w:val="00926758"/>
    <w:rsid w:val="00942B50"/>
    <w:rsid w:val="00946118"/>
    <w:rsid w:val="0098017A"/>
    <w:rsid w:val="00983B74"/>
    <w:rsid w:val="009B1A67"/>
    <w:rsid w:val="009D362F"/>
    <w:rsid w:val="009E3C37"/>
    <w:rsid w:val="00A135E5"/>
    <w:rsid w:val="00A14025"/>
    <w:rsid w:val="00A15232"/>
    <w:rsid w:val="00A21B93"/>
    <w:rsid w:val="00A24944"/>
    <w:rsid w:val="00A62638"/>
    <w:rsid w:val="00A64191"/>
    <w:rsid w:val="00A728F8"/>
    <w:rsid w:val="00AB11C9"/>
    <w:rsid w:val="00AC4C43"/>
    <w:rsid w:val="00AE3D84"/>
    <w:rsid w:val="00B214FB"/>
    <w:rsid w:val="00B416D0"/>
    <w:rsid w:val="00B43949"/>
    <w:rsid w:val="00B800E6"/>
    <w:rsid w:val="00B95E4F"/>
    <w:rsid w:val="00BA64A2"/>
    <w:rsid w:val="00C0420A"/>
    <w:rsid w:val="00C044D6"/>
    <w:rsid w:val="00C162EC"/>
    <w:rsid w:val="00C42391"/>
    <w:rsid w:val="00C927B6"/>
    <w:rsid w:val="00CE3E54"/>
    <w:rsid w:val="00D04129"/>
    <w:rsid w:val="00D25B0A"/>
    <w:rsid w:val="00D44C51"/>
    <w:rsid w:val="00D47729"/>
    <w:rsid w:val="00D503A1"/>
    <w:rsid w:val="00D534F6"/>
    <w:rsid w:val="00D94654"/>
    <w:rsid w:val="00DC244A"/>
    <w:rsid w:val="00DD46A3"/>
    <w:rsid w:val="00DE09AA"/>
    <w:rsid w:val="00DE5A77"/>
    <w:rsid w:val="00E01301"/>
    <w:rsid w:val="00E458AF"/>
    <w:rsid w:val="00E7784E"/>
    <w:rsid w:val="00E8161A"/>
    <w:rsid w:val="00EB09CF"/>
    <w:rsid w:val="00EC3C02"/>
    <w:rsid w:val="00F027B0"/>
    <w:rsid w:val="00F16E72"/>
    <w:rsid w:val="00F31125"/>
    <w:rsid w:val="00F420E9"/>
    <w:rsid w:val="00F4283F"/>
    <w:rsid w:val="00F63E34"/>
    <w:rsid w:val="00FB56A7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6A3D2"/>
  <w15:chartTrackingRefBased/>
  <w15:docId w15:val="{032C114E-B826-464A-9163-8224300B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C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72"/>
  </w:style>
  <w:style w:type="paragraph" w:styleId="Footer">
    <w:name w:val="footer"/>
    <w:basedOn w:val="Normal"/>
    <w:link w:val="FooterChar"/>
    <w:uiPriority w:val="99"/>
    <w:unhideWhenUsed/>
    <w:rsid w:val="00F16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72"/>
  </w:style>
  <w:style w:type="character" w:customStyle="1" w:styleId="Heading1Char">
    <w:name w:val="Heading 1 Char"/>
    <w:basedOn w:val="DefaultParagraphFont"/>
    <w:link w:val="Heading1"/>
    <w:uiPriority w:val="9"/>
    <w:rsid w:val="00354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3861-D271-4F0E-9C80-0551848D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hivam543@gmail.com</dc:creator>
  <cp:keywords/>
  <dc:description/>
  <cp:lastModifiedBy>Shivam verma</cp:lastModifiedBy>
  <cp:revision>76</cp:revision>
  <dcterms:created xsi:type="dcterms:W3CDTF">2019-08-10T17:09:00Z</dcterms:created>
  <dcterms:modified xsi:type="dcterms:W3CDTF">2019-08-11T16:12:00Z</dcterms:modified>
</cp:coreProperties>
</file>